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854"/>
        <w:gridCol w:w="121"/>
        <w:gridCol w:w="161"/>
        <w:gridCol w:w="284"/>
        <w:gridCol w:w="260"/>
        <w:gridCol w:w="470"/>
        <w:gridCol w:w="112"/>
        <w:gridCol w:w="1158"/>
        <w:gridCol w:w="26"/>
        <w:gridCol w:w="220"/>
        <w:gridCol w:w="23"/>
        <w:gridCol w:w="88"/>
        <w:gridCol w:w="600"/>
        <w:gridCol w:w="20"/>
        <w:gridCol w:w="344"/>
        <w:gridCol w:w="223"/>
        <w:gridCol w:w="567"/>
        <w:gridCol w:w="505"/>
        <w:gridCol w:w="326"/>
        <w:gridCol w:w="445"/>
        <w:gridCol w:w="138"/>
        <w:gridCol w:w="277"/>
        <w:gridCol w:w="109"/>
        <w:gridCol w:w="1174"/>
        <w:gridCol w:w="122"/>
        <w:gridCol w:w="591"/>
        <w:gridCol w:w="705"/>
      </w:tblGrid>
      <w:tr w:rsidR="00CB3637" w:rsidRPr="00726F03" w14:paraId="242A5008" w14:textId="77777777" w:rsidTr="002C35AC">
        <w:trPr>
          <w:trHeight w:val="300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bookmarkStart w:id="0" w:name="_GoBack" w:colFirst="0" w:colLast="0"/>
          </w:p>
        </w:tc>
      </w:tr>
      <w:tr w:rsidR="003324CD" w:rsidRPr="00726F03" w14:paraId="4DAB089C" w14:textId="77777777" w:rsidTr="002C35AC">
        <w:trPr>
          <w:trHeight w:val="300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23DF8A93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95374F">
              <w:rPr>
                <w:rFonts w:ascii="Verdana" w:hAnsi="Verdana" w:cs="Times New Roman"/>
                <w:b/>
                <w:bCs/>
                <w:sz w:val="20"/>
                <w:szCs w:val="20"/>
              </w:rPr>
              <w:t>AMBULANSU</w:t>
            </w:r>
          </w:p>
          <w:p w14:paraId="5575BC6B" w14:textId="4A685768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>(zgodnie z programem NC</w:t>
            </w:r>
            <w:r w:rsidR="0095374F">
              <w:rPr>
                <w:rFonts w:ascii="Verdana" w:hAnsi="Verdana" w:cs="Times New Roman"/>
                <w:sz w:val="18"/>
                <w:szCs w:val="18"/>
              </w:rPr>
              <w:t>A</w:t>
            </w:r>
            <w:r w:rsidRPr="001C4E4D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2C35AC">
        <w:trPr>
          <w:trHeight w:val="300"/>
        </w:trPr>
        <w:tc>
          <w:tcPr>
            <w:tcW w:w="10364" w:type="dxa"/>
            <w:gridSpan w:val="2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3173BF5A" w:rsidR="004E2E21" w:rsidRPr="004E2E21" w:rsidRDefault="004E2E21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4E2E21">
              <w:rPr>
                <w:rFonts w:ascii="Verdana" w:hAnsi="Verdana" w:cs="Times New Roman"/>
                <w:bCs/>
                <w:sz w:val="16"/>
                <w:szCs w:val="16"/>
              </w:rPr>
              <w:t xml:space="preserve">Zaznacz 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„X” we właściwym polu</w:t>
            </w:r>
            <w:r w:rsidR="00960674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4E2E21" w:rsidRPr="00726F03" w14:paraId="6BE3A7C4" w14:textId="77777777" w:rsidTr="002C35AC">
        <w:trPr>
          <w:trHeight w:val="300"/>
        </w:trPr>
        <w:tc>
          <w:tcPr>
            <w:tcW w:w="1416" w:type="dxa"/>
            <w:gridSpan w:val="3"/>
            <w:shd w:val="clear" w:color="auto" w:fill="F2F8D4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44F4EBF4" w14:textId="5AB5214F" w:rsidR="004E2E21" w:rsidRPr="00CD0D71" w:rsidRDefault="009D5090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6" w:type="dxa"/>
            <w:gridSpan w:val="5"/>
            <w:shd w:val="clear" w:color="auto" w:fill="F2F8D4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11" w:type="dxa"/>
            <w:gridSpan w:val="3"/>
            <w:shd w:val="clear" w:color="auto" w:fill="auto"/>
          </w:tcPr>
          <w:p w14:paraId="1A8C3D06" w14:textId="0E0EAC9A" w:rsidR="004E2E21" w:rsidRPr="00CD0D71" w:rsidRDefault="009D5090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5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7"/>
            <w:shd w:val="clear" w:color="auto" w:fill="F2F8D4"/>
            <w:vAlign w:val="center"/>
          </w:tcPr>
          <w:p w14:paraId="4514AE35" w14:textId="0850EDB4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</w:t>
            </w:r>
            <w:r w:rsidR="005808E7">
              <w:rPr>
                <w:rFonts w:ascii="Verdana" w:hAnsi="Verdana" w:cs="Times New Roman"/>
                <w:b/>
                <w:sz w:val="16"/>
                <w:szCs w:val="16"/>
              </w:rPr>
              <w:t>go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certyfika</w:t>
            </w:r>
            <w:r w:rsidR="005808E7">
              <w:rPr>
                <w:rFonts w:ascii="Verdana" w:hAnsi="Verdana" w:cs="Times New Roman"/>
                <w:b/>
                <w:sz w:val="16"/>
                <w:szCs w:val="16"/>
              </w:rPr>
              <w:t>tu</w:t>
            </w:r>
          </w:p>
        </w:tc>
        <w:tc>
          <w:tcPr>
            <w:tcW w:w="3116" w:type="dxa"/>
            <w:gridSpan w:val="7"/>
            <w:shd w:val="clear" w:color="auto" w:fill="auto"/>
            <w:vAlign w:val="center"/>
          </w:tcPr>
          <w:p w14:paraId="7B685076" w14:textId="05EA952D" w:rsidR="004E2E21" w:rsidRPr="00C40A6F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95374F" w:rsidRPr="00726F03" w14:paraId="3BD8CED9" w14:textId="77777777" w:rsidTr="002C35AC">
        <w:trPr>
          <w:trHeight w:val="449"/>
        </w:trPr>
        <w:tc>
          <w:tcPr>
            <w:tcW w:w="10364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D790BE" w14:textId="13F48147" w:rsidR="0095374F" w:rsidRPr="0095374F" w:rsidRDefault="0095374F" w:rsidP="0095374F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Proszę określić z</w:t>
            </w:r>
            <w:r w:rsidRPr="0095374F">
              <w:rPr>
                <w:rFonts w:ascii="Verdana" w:hAnsi="Verdana" w:cs="Times New Roman"/>
                <w:bCs/>
                <w:sz w:val="16"/>
                <w:szCs w:val="16"/>
              </w:rPr>
              <w:t>akres certyfikacji</w:t>
            </w:r>
          </w:p>
        </w:tc>
      </w:tr>
      <w:tr w:rsidR="008C226E" w:rsidRPr="00726F03" w14:paraId="6F094689" w14:textId="77777777" w:rsidTr="002C35AC">
        <w:trPr>
          <w:trHeight w:val="300"/>
        </w:trPr>
        <w:tc>
          <w:tcPr>
            <w:tcW w:w="4130" w:type="dxa"/>
            <w:gridSpan w:val="12"/>
            <w:shd w:val="clear" w:color="auto" w:fill="F2F8D4"/>
            <w:vAlign w:val="center"/>
          </w:tcPr>
          <w:p w14:paraId="0F8E8A30" w14:textId="2288DFA7" w:rsidR="008C226E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PN-EN 1789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:2021</w:t>
            </w: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-0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2 / EN 1789:202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A581BBE" w14:textId="17DA7149" w:rsidR="008C226E" w:rsidRDefault="009D5090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6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6" w:type="dxa"/>
            <w:gridSpan w:val="13"/>
            <w:shd w:val="clear" w:color="auto" w:fill="F2F8D4"/>
            <w:vAlign w:val="center"/>
          </w:tcPr>
          <w:p w14:paraId="4D19BA34" w14:textId="2C9BED51" w:rsidR="008C226E" w:rsidRPr="00CD0D71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w pełnym zakresie</w:t>
            </w:r>
          </w:p>
        </w:tc>
      </w:tr>
      <w:tr w:rsidR="008C226E" w:rsidRPr="00726F03" w14:paraId="1FE83132" w14:textId="77777777" w:rsidTr="002C35AC">
        <w:trPr>
          <w:trHeight w:val="300"/>
        </w:trPr>
        <w:tc>
          <w:tcPr>
            <w:tcW w:w="4130" w:type="dxa"/>
            <w:gridSpan w:val="12"/>
            <w:shd w:val="clear" w:color="auto" w:fill="F2F8D4"/>
            <w:vAlign w:val="center"/>
          </w:tcPr>
          <w:p w14:paraId="478BAEAA" w14:textId="5EA54516" w:rsidR="008C226E" w:rsidRPr="0095374F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PN-EN 1789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:2021</w:t>
            </w: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-0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2 / EN 1789:202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4B89489" w14:textId="292E041F" w:rsidR="008C226E" w:rsidRDefault="009D5090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69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6E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6" w:type="dxa"/>
            <w:gridSpan w:val="13"/>
            <w:shd w:val="clear" w:color="auto" w:fill="F2F8D4"/>
            <w:vAlign w:val="center"/>
          </w:tcPr>
          <w:p w14:paraId="229DEF0B" w14:textId="6E9FB2F1" w:rsidR="008C226E" w:rsidRPr="00CD0D71" w:rsidRDefault="008C226E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w zakresie systemu mocowania</w:t>
            </w:r>
            <w:r w:rsidR="002E51A9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C35AC" w:rsidRPr="00726F03" w14:paraId="6D70445C" w14:textId="77777777" w:rsidTr="002C35AC">
        <w:trPr>
          <w:trHeight w:val="300"/>
        </w:trPr>
        <w:tc>
          <w:tcPr>
            <w:tcW w:w="4130" w:type="dxa"/>
            <w:gridSpan w:val="12"/>
            <w:shd w:val="clear" w:color="auto" w:fill="F2F8D4"/>
            <w:vAlign w:val="center"/>
          </w:tcPr>
          <w:p w14:paraId="7456F0E7" w14:textId="761024F1" w:rsidR="002C35AC" w:rsidRPr="0095374F" w:rsidRDefault="002C35AC" w:rsidP="002C35AC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PN-EN 1789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:2021</w:t>
            </w:r>
            <w:r w:rsidRPr="0095374F">
              <w:rPr>
                <w:rFonts w:ascii="Verdana" w:hAnsi="Verdana" w:cs="Times New Roman"/>
                <w:b/>
                <w:sz w:val="16"/>
                <w:szCs w:val="16"/>
              </w:rPr>
              <w:t>-0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2 / EN 1789:202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664C714" w14:textId="64662F0E" w:rsidR="002C35AC" w:rsidRDefault="009D5090" w:rsidP="002C35AC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67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5A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6" w:type="dxa"/>
            <w:gridSpan w:val="13"/>
            <w:shd w:val="clear" w:color="auto" w:fill="F2F8D4"/>
            <w:vAlign w:val="center"/>
          </w:tcPr>
          <w:p w14:paraId="2336192B" w14:textId="618622C6" w:rsidR="002C35AC" w:rsidRDefault="002D1FF1" w:rsidP="002C35AC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wyłącznie dla badanego pojazdu</w:t>
            </w:r>
          </w:p>
        </w:tc>
      </w:tr>
      <w:tr w:rsidR="009C21ED" w:rsidRPr="00726F03" w14:paraId="41461A68" w14:textId="77777777" w:rsidTr="002C35AC">
        <w:trPr>
          <w:trHeight w:val="523"/>
        </w:trPr>
        <w:tc>
          <w:tcPr>
            <w:tcW w:w="10364" w:type="dxa"/>
            <w:gridSpan w:val="2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A7B24F8" w14:textId="2AC0198B" w:rsidR="009C21ED" w:rsidRPr="009C21ED" w:rsidRDefault="009C21ED" w:rsidP="009C21ED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>P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>roszę określi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ć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 xml:space="preserve"> typ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(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>y</w:t>
            </w:r>
            <w:r w:rsidR="005808E7">
              <w:rPr>
                <w:rFonts w:ascii="Verdana" w:hAnsi="Verdana" w:cs="Times New Roman"/>
                <w:bCs/>
                <w:sz w:val="16"/>
                <w:szCs w:val="16"/>
              </w:rPr>
              <w:t>)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 xml:space="preserve"> ambulans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zgłaszane do certyfikacji (</w:t>
            </w:r>
            <w:r w:rsidRPr="009C21ED">
              <w:rPr>
                <w:rFonts w:ascii="Verdana" w:hAnsi="Verdana" w:cs="Times New Roman"/>
                <w:bCs/>
                <w:sz w:val="16"/>
                <w:szCs w:val="16"/>
              </w:rPr>
              <w:t xml:space="preserve">wg rozumieni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normy PN-EN 1789</w:t>
            </w:r>
            <w:r w:rsidR="003E24C3">
              <w:rPr>
                <w:rFonts w:ascii="Verdana" w:hAnsi="Verdana" w:cs="Times New Roman"/>
                <w:bCs/>
                <w:sz w:val="16"/>
                <w:szCs w:val="16"/>
              </w:rPr>
              <w:t>:2021-02/EN 1789:2020</w:t>
            </w:r>
            <w:r w:rsidR="00C40A6F">
              <w:rPr>
                <w:rFonts w:ascii="Verdana" w:hAnsi="Verdana" w:cs="Times New Roman"/>
                <w:bCs/>
                <w:sz w:val="16"/>
                <w:szCs w:val="16"/>
              </w:rPr>
              <w:t>)</w:t>
            </w:r>
          </w:p>
        </w:tc>
      </w:tr>
      <w:tr w:rsidR="006652B0" w:rsidRPr="00726F03" w14:paraId="17A1D184" w14:textId="77777777" w:rsidTr="002C35AC">
        <w:trPr>
          <w:trHeight w:val="300"/>
        </w:trPr>
        <w:tc>
          <w:tcPr>
            <w:tcW w:w="1295" w:type="dxa"/>
            <w:gridSpan w:val="2"/>
            <w:shd w:val="clear" w:color="auto" w:fill="F2F8D4"/>
            <w:vAlign w:val="center"/>
          </w:tcPr>
          <w:p w14:paraId="2F5C37D8" w14:textId="7D16E2B6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1296" w:type="dxa"/>
            <w:gridSpan w:val="5"/>
            <w:shd w:val="clear" w:color="auto" w:fill="FFFFFF" w:themeFill="background1"/>
            <w:vAlign w:val="center"/>
          </w:tcPr>
          <w:p w14:paraId="7FD731F5" w14:textId="0CBD0693" w:rsidR="006652B0" w:rsidRDefault="009D509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0816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B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6" w:type="dxa"/>
            <w:gridSpan w:val="3"/>
            <w:shd w:val="clear" w:color="auto" w:fill="F2F8D4"/>
            <w:vAlign w:val="center"/>
          </w:tcPr>
          <w:p w14:paraId="7DA471B2" w14:textId="2C8E3FEF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1295" w:type="dxa"/>
            <w:gridSpan w:val="6"/>
            <w:shd w:val="clear" w:color="auto" w:fill="FFFFFF" w:themeFill="background1"/>
            <w:vAlign w:val="center"/>
          </w:tcPr>
          <w:p w14:paraId="28AAB6DF" w14:textId="3FF5AF8F" w:rsidR="006652B0" w:rsidRDefault="009D509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340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B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5" w:type="dxa"/>
            <w:gridSpan w:val="3"/>
            <w:shd w:val="clear" w:color="auto" w:fill="F2F8D4"/>
            <w:vAlign w:val="center"/>
          </w:tcPr>
          <w:p w14:paraId="38365092" w14:textId="353FD012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1</w:t>
            </w:r>
          </w:p>
        </w:tc>
        <w:tc>
          <w:tcPr>
            <w:tcW w:w="1295" w:type="dxa"/>
            <w:gridSpan w:val="5"/>
            <w:shd w:val="clear" w:color="auto" w:fill="FFFFFF" w:themeFill="background1"/>
            <w:vAlign w:val="center"/>
          </w:tcPr>
          <w:p w14:paraId="16BDB66D" w14:textId="2D634966" w:rsidR="006652B0" w:rsidRDefault="009D509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9018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B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96" w:type="dxa"/>
            <w:gridSpan w:val="2"/>
            <w:shd w:val="clear" w:color="auto" w:fill="F2F8D4"/>
            <w:vAlign w:val="center"/>
          </w:tcPr>
          <w:p w14:paraId="070C2EB8" w14:textId="01615D55" w:rsidR="006652B0" w:rsidRDefault="006652B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A2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47A17211" w14:textId="34F2B734" w:rsidR="006652B0" w:rsidRDefault="009D5090" w:rsidP="009C21E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75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2B0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E2E21" w:rsidRPr="00726F03" w14:paraId="28AF4DB2" w14:textId="77777777" w:rsidTr="002C35AC">
        <w:trPr>
          <w:trHeight w:val="300"/>
        </w:trPr>
        <w:tc>
          <w:tcPr>
            <w:tcW w:w="10364" w:type="dxa"/>
            <w:gridSpan w:val="28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2C35AC">
        <w:trPr>
          <w:trHeight w:val="300"/>
        </w:trPr>
        <w:tc>
          <w:tcPr>
            <w:tcW w:w="5405" w:type="dxa"/>
            <w:gridSpan w:val="17"/>
            <w:shd w:val="clear" w:color="auto" w:fill="F2F8D4"/>
            <w:vAlign w:val="center"/>
          </w:tcPr>
          <w:p w14:paraId="357626B5" w14:textId="240A576B" w:rsidR="003324CD" w:rsidRPr="00CD0D71" w:rsidRDefault="003324CD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azwa i adres podmiotu (wnioskodawc</w:t>
            </w:r>
            <w:r w:rsidR="00960674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) </w:t>
            </w:r>
            <w:r w:rsidR="00ED6B9B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lub pieczątka firmowa:</w:t>
            </w:r>
          </w:p>
        </w:tc>
        <w:tc>
          <w:tcPr>
            <w:tcW w:w="4959" w:type="dxa"/>
            <w:gridSpan w:val="11"/>
            <w:shd w:val="clear" w:color="auto" w:fill="F2F8D4"/>
            <w:vAlign w:val="center"/>
          </w:tcPr>
          <w:p w14:paraId="10B7C606" w14:textId="0F81BBD4" w:rsidR="003324CD" w:rsidRPr="00CD0D71" w:rsidRDefault="00ED6B9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D6B9B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Nazwa i adres </w:t>
            </w: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producenta ambulansu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D6B9B" w:rsidRPr="00726F03" w14:paraId="189AC314" w14:textId="77777777" w:rsidTr="002C35AC">
        <w:trPr>
          <w:trHeight w:val="309"/>
        </w:trPr>
        <w:tc>
          <w:tcPr>
            <w:tcW w:w="5405" w:type="dxa"/>
            <w:gridSpan w:val="17"/>
            <w:vMerge w:val="restart"/>
            <w:vAlign w:val="center"/>
          </w:tcPr>
          <w:p w14:paraId="0A59A415" w14:textId="77777777" w:rsidR="00ED6B9B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FE0F455" w14:textId="3EEDD486" w:rsidR="00ED6B9B" w:rsidRPr="00C40A6F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01352BE0" w:rsidR="00ED6B9B" w:rsidRPr="00726F03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10"/>
            <w:shd w:val="clear" w:color="auto" w:fill="F2F8D4"/>
            <w:vAlign w:val="center"/>
          </w:tcPr>
          <w:p w14:paraId="02037799" w14:textId="02315F40" w:rsidR="00ED6B9B" w:rsidRPr="00726F03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zaznacz jeśli 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>identyczn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>y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 xml:space="preserve"> jak wnioskod</w:t>
            </w:r>
            <w:r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>wcy</w:t>
            </w:r>
          </w:p>
        </w:tc>
        <w:tc>
          <w:tcPr>
            <w:tcW w:w="705" w:type="dxa"/>
            <w:vAlign w:val="center"/>
          </w:tcPr>
          <w:p w14:paraId="6B4386E4" w14:textId="213FFB9E" w:rsidR="00ED6B9B" w:rsidRPr="00726F03" w:rsidRDefault="009D5090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sz w:val="22"/>
                </w:rPr>
                <w:id w:val="15377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9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</w:tr>
      <w:tr w:rsidR="00ED6B9B" w:rsidRPr="00726F03" w14:paraId="52327F12" w14:textId="77777777" w:rsidTr="002C35AC">
        <w:trPr>
          <w:trHeight w:val="508"/>
        </w:trPr>
        <w:tc>
          <w:tcPr>
            <w:tcW w:w="5405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504F233E" w14:textId="77777777" w:rsidR="00ED6B9B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59" w:type="dxa"/>
            <w:gridSpan w:val="11"/>
            <w:vMerge w:val="restart"/>
            <w:tcBorders>
              <w:bottom w:val="single" w:sz="4" w:space="0" w:color="auto"/>
            </w:tcBorders>
            <w:vAlign w:val="center"/>
          </w:tcPr>
          <w:p w14:paraId="0707D2E6" w14:textId="13698809" w:rsidR="00ED6B9B" w:rsidRPr="00C40A6F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D6B9B" w:rsidRPr="00726F03" w14:paraId="228EC121" w14:textId="77777777" w:rsidTr="002C35AC">
        <w:trPr>
          <w:trHeight w:val="338"/>
        </w:trPr>
        <w:tc>
          <w:tcPr>
            <w:tcW w:w="2703" w:type="dxa"/>
            <w:gridSpan w:val="8"/>
            <w:shd w:val="clear" w:color="auto" w:fill="F2F8D4"/>
            <w:vAlign w:val="center"/>
          </w:tcPr>
          <w:p w14:paraId="322B2850" w14:textId="77777777" w:rsidR="00ED6B9B" w:rsidRPr="00ED6B9B" w:rsidRDefault="00ED6B9B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  <w:tc>
          <w:tcPr>
            <w:tcW w:w="2702" w:type="dxa"/>
            <w:gridSpan w:val="9"/>
            <w:shd w:val="clear" w:color="auto" w:fill="F2F8D4"/>
            <w:vAlign w:val="center"/>
          </w:tcPr>
          <w:p w14:paraId="043A9FA0" w14:textId="496442D2" w:rsidR="00ED6B9B" w:rsidRPr="00ED6B9B" w:rsidRDefault="00ED6B9B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  <w:tc>
          <w:tcPr>
            <w:tcW w:w="4959" w:type="dxa"/>
            <w:gridSpan w:val="11"/>
            <w:vMerge/>
            <w:vAlign w:val="center"/>
          </w:tcPr>
          <w:p w14:paraId="580A69EE" w14:textId="732ABB67" w:rsidR="00ED6B9B" w:rsidRPr="00CD0D71" w:rsidRDefault="00ED6B9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C40A6F" w:rsidRPr="00726F03" w14:paraId="00D608E8" w14:textId="77777777" w:rsidTr="002C35AC">
        <w:trPr>
          <w:trHeight w:val="341"/>
        </w:trPr>
        <w:tc>
          <w:tcPr>
            <w:tcW w:w="2703" w:type="dxa"/>
            <w:gridSpan w:val="8"/>
            <w:vAlign w:val="center"/>
          </w:tcPr>
          <w:p w14:paraId="5993D7C2" w14:textId="27F00B4A" w:rsidR="00C40A6F" w:rsidRPr="00C40A6F" w:rsidRDefault="00C40A6F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02" w:type="dxa"/>
            <w:gridSpan w:val="9"/>
            <w:vAlign w:val="center"/>
          </w:tcPr>
          <w:p w14:paraId="5993D785" w14:textId="52948CF2" w:rsidR="00C40A6F" w:rsidRPr="00C40A6F" w:rsidRDefault="00C40A6F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4959" w:type="dxa"/>
            <w:gridSpan w:val="11"/>
            <w:vMerge/>
            <w:vAlign w:val="center"/>
          </w:tcPr>
          <w:p w14:paraId="367D5296" w14:textId="1E68E4E7" w:rsidR="00C40A6F" w:rsidRPr="00726F03" w:rsidRDefault="00C40A6F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C226E" w:rsidRPr="00CD0D71" w14:paraId="7C975EB4" w14:textId="77777777" w:rsidTr="002C35AC">
        <w:trPr>
          <w:trHeight w:val="265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EC1968" w14:textId="77777777" w:rsidR="008C226E" w:rsidRDefault="008C226E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222D4E" w:rsidRPr="00CD0D71" w14:paraId="63A79BEE" w14:textId="77777777" w:rsidTr="002C35AC">
        <w:trPr>
          <w:trHeight w:val="265"/>
        </w:trPr>
        <w:tc>
          <w:tcPr>
            <w:tcW w:w="1036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A2D3E4" w14:textId="40CB7FE8" w:rsidR="00222D4E" w:rsidRPr="00CD0D71" w:rsidRDefault="00222D4E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Zakład montażow</w:t>
            </w:r>
            <w:r w:rsidR="006E0E2C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(produkcji) ambulansu</w:t>
            </w:r>
          </w:p>
        </w:tc>
      </w:tr>
      <w:tr w:rsidR="00E634B2" w:rsidRPr="00CD0D71" w14:paraId="40140799" w14:textId="77777777" w:rsidTr="002C35AC">
        <w:trPr>
          <w:trHeight w:val="265"/>
        </w:trPr>
        <w:tc>
          <w:tcPr>
            <w:tcW w:w="9659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</w:tcPr>
          <w:p w14:paraId="08F0AC67" w14:textId="42161872" w:rsidR="008C226E" w:rsidRDefault="006E0E2C" w:rsidP="006E0E2C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dentyczn</w:t>
            </w:r>
            <w:r w:rsidR="008C226E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jak nazwa i adres wnioskodawcy</w:t>
            </w:r>
            <w:r w:rsidR="003827CB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="003827CB" w:rsidRPr="003827CB">
              <w:rPr>
                <w:rFonts w:ascii="Verdana" w:hAnsi="Verdana" w:cs="Times New Roman"/>
                <w:bCs/>
                <w:sz w:val="16"/>
                <w:szCs w:val="16"/>
              </w:rPr>
              <w:t xml:space="preserve">(jeśli 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 xml:space="preserve">zakład montażowy jest </w:t>
            </w:r>
            <w:r w:rsidR="003827CB" w:rsidRPr="003827CB">
              <w:rPr>
                <w:rFonts w:ascii="Verdana" w:hAnsi="Verdana" w:cs="Times New Roman"/>
                <w:bCs/>
                <w:sz w:val="16"/>
                <w:szCs w:val="16"/>
              </w:rPr>
              <w:t>inn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>y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,</w:t>
            </w:r>
            <w:r w:rsidR="003827CB" w:rsidRPr="003827CB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należy </w:t>
            </w:r>
            <w:r w:rsidR="003E24C3" w:rsidRPr="003827CB">
              <w:rPr>
                <w:rFonts w:ascii="Verdana" w:hAnsi="Verdana" w:cs="Times New Roman"/>
                <w:bCs/>
                <w:sz w:val="16"/>
                <w:szCs w:val="16"/>
              </w:rPr>
              <w:t>poniżej</w:t>
            </w:r>
            <w:r w:rsidR="003E24C3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podać 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>dane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. </w:t>
            </w:r>
          </w:p>
          <w:p w14:paraId="0D5BAE16" w14:textId="223B6E6B" w:rsidR="00E634B2" w:rsidRDefault="006E0E2C" w:rsidP="006E0E2C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Wniosek należy złożyć oddzielnie dla każdego miejsca montażu (produkcji) </w:t>
            </w:r>
            <w:r w:rsidR="008C226E">
              <w:rPr>
                <w:rFonts w:ascii="Verdana" w:hAnsi="Verdana" w:cs="Times New Roman"/>
                <w:bCs/>
                <w:sz w:val="16"/>
                <w:szCs w:val="16"/>
              </w:rPr>
              <w:t xml:space="preserve">typu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ambulansu 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CCCA8" w14:textId="4DE7F29D" w:rsidR="00E634B2" w:rsidRPr="00E634B2" w:rsidRDefault="009D5090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Cs w:val="24"/>
              </w:rPr>
            </w:pPr>
            <w:sdt>
              <w:sdtPr>
                <w:rPr>
                  <w:rFonts w:ascii="Verdana" w:hAnsi="Verdana" w:cs="Times New Roman"/>
                  <w:szCs w:val="24"/>
                </w:rPr>
                <w:id w:val="-21465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CB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634B2" w:rsidRPr="00CD0D71" w14:paraId="5B984F06" w14:textId="77777777" w:rsidTr="002C35AC">
        <w:trPr>
          <w:trHeight w:val="265"/>
        </w:trPr>
        <w:tc>
          <w:tcPr>
            <w:tcW w:w="1036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8A6EB" w14:textId="3C7BBDE3" w:rsidR="00E634B2" w:rsidRPr="00C40A6F" w:rsidRDefault="00E634B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652B0" w:rsidRPr="00CD0D71" w14:paraId="65AF4C4C" w14:textId="77777777" w:rsidTr="002C35AC">
        <w:trPr>
          <w:trHeight w:val="265"/>
        </w:trPr>
        <w:tc>
          <w:tcPr>
            <w:tcW w:w="10364" w:type="dxa"/>
            <w:gridSpan w:val="2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E34A88" w14:textId="77777777" w:rsidR="006652B0" w:rsidRPr="004B21F0" w:rsidRDefault="006652B0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</w:tr>
      <w:tr w:rsidR="008C226E" w:rsidRPr="00CD0D71" w14:paraId="5FE080C5" w14:textId="77777777" w:rsidTr="002C35AC">
        <w:trPr>
          <w:trHeight w:val="265"/>
        </w:trPr>
        <w:tc>
          <w:tcPr>
            <w:tcW w:w="1036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56358FF5" w14:textId="502322EB" w:rsidR="008C226E" w:rsidRPr="004B21F0" w:rsidRDefault="00B2528B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4B21F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Nazwa i adres podmiotu, będącego właścicielem technologii i dokumentacji </w:t>
            </w:r>
            <w:r w:rsidR="00A34DA0">
              <w:rPr>
                <w:rFonts w:ascii="Verdana" w:hAnsi="Verdana" w:cs="Times New Roman"/>
                <w:b/>
                <w:bCs/>
                <w:sz w:val="16"/>
                <w:szCs w:val="16"/>
              </w:rPr>
              <w:br/>
            </w:r>
            <w:r w:rsidRPr="004B21F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zastosowanej w </w:t>
            </w:r>
            <w:r w:rsidR="003E24C3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badaniu </w:t>
            </w:r>
            <w:r w:rsidRPr="004B21F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systemu zamocowań </w:t>
            </w:r>
            <w:r w:rsidR="006652B0" w:rsidRPr="004B21F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dostarczonego obiektu badań </w:t>
            </w:r>
            <w:r w:rsidR="003E24C3">
              <w:rPr>
                <w:rFonts w:ascii="Verdana" w:hAnsi="Verdana" w:cs="Times New Roman"/>
                <w:b/>
                <w:bCs/>
                <w:sz w:val="16"/>
                <w:szCs w:val="16"/>
              </w:rPr>
              <w:br/>
            </w:r>
            <w:r w:rsidR="004B21F0" w:rsidRPr="00A34DA0">
              <w:rPr>
                <w:rFonts w:ascii="Verdana" w:hAnsi="Verdana" w:cs="Times New Roman"/>
                <w:bCs/>
                <w:sz w:val="16"/>
                <w:szCs w:val="16"/>
              </w:rPr>
              <w:t>(</w:t>
            </w:r>
            <w:r w:rsidRPr="00A34DA0">
              <w:rPr>
                <w:rFonts w:ascii="Verdana" w:hAnsi="Verdana" w:cs="Times New Roman"/>
                <w:bCs/>
                <w:sz w:val="16"/>
                <w:szCs w:val="16"/>
              </w:rPr>
              <w:t xml:space="preserve">p. 4.4.11 </w:t>
            </w:r>
            <w:r w:rsidR="003E24C3">
              <w:rPr>
                <w:rFonts w:ascii="Verdana" w:hAnsi="Verdana" w:cs="Times New Roman"/>
                <w:bCs/>
                <w:sz w:val="16"/>
                <w:szCs w:val="16"/>
              </w:rPr>
              <w:t>PN-EN 17889:2021-02/</w:t>
            </w:r>
            <w:r w:rsidRPr="00A34DA0">
              <w:rPr>
                <w:rFonts w:ascii="Verdana" w:hAnsi="Verdana" w:cs="Times New Roman"/>
                <w:bCs/>
                <w:sz w:val="16"/>
                <w:szCs w:val="16"/>
              </w:rPr>
              <w:t>EN 1789:2020</w:t>
            </w:r>
            <w:r w:rsidR="006652B0" w:rsidRPr="00A34DA0">
              <w:rPr>
                <w:rFonts w:ascii="Verdana" w:hAnsi="Verdana" w:cs="Times New Roman"/>
                <w:bCs/>
                <w:sz w:val="16"/>
                <w:szCs w:val="16"/>
              </w:rPr>
              <w:t xml:space="preserve"> 10g)</w:t>
            </w:r>
          </w:p>
        </w:tc>
      </w:tr>
      <w:tr w:rsidR="00B2528B" w:rsidRPr="00CD0D71" w14:paraId="61BCD120" w14:textId="77777777" w:rsidTr="002C35AC">
        <w:trPr>
          <w:trHeight w:val="265"/>
        </w:trPr>
        <w:tc>
          <w:tcPr>
            <w:tcW w:w="10364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42B4" w14:textId="77777777" w:rsidR="00B2528B" w:rsidRDefault="00B2528B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E634B2" w:rsidRPr="00CD0D71" w14:paraId="1A3C7856" w14:textId="77777777" w:rsidTr="002C35AC">
        <w:trPr>
          <w:trHeight w:val="265"/>
        </w:trPr>
        <w:tc>
          <w:tcPr>
            <w:tcW w:w="10364" w:type="dxa"/>
            <w:gridSpan w:val="2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EECD08" w14:textId="72308A26" w:rsidR="00E634B2" w:rsidRPr="00C40A6F" w:rsidRDefault="00E634B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E634B2" w:rsidRPr="00CD0D71" w14:paraId="2A17D1E3" w14:textId="77777777" w:rsidTr="002C35AC">
        <w:trPr>
          <w:trHeight w:val="265"/>
        </w:trPr>
        <w:tc>
          <w:tcPr>
            <w:tcW w:w="10364" w:type="dxa"/>
            <w:gridSpan w:val="28"/>
            <w:shd w:val="clear" w:color="auto" w:fill="F2F8D4"/>
          </w:tcPr>
          <w:p w14:paraId="2E20598A" w14:textId="6BF9FF49" w:rsidR="00E634B2" w:rsidRPr="00CD0D71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 w:rsidR="00E41E07"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 w:rsidR="003827CB"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E634B2" w:rsidRPr="00CD0D71" w14:paraId="519C34C8" w14:textId="77777777" w:rsidTr="002C35AC">
        <w:trPr>
          <w:trHeight w:val="453"/>
        </w:trPr>
        <w:tc>
          <w:tcPr>
            <w:tcW w:w="1577" w:type="dxa"/>
            <w:gridSpan w:val="4"/>
            <w:shd w:val="clear" w:color="auto" w:fill="F2F8D4"/>
            <w:vAlign w:val="center"/>
          </w:tcPr>
          <w:p w14:paraId="6EDBACC5" w14:textId="77777777" w:rsidR="00E634B2" w:rsidRPr="00CD0D71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284" w:type="dxa"/>
            <w:gridSpan w:val="5"/>
            <w:vAlign w:val="center"/>
          </w:tcPr>
          <w:p w14:paraId="3D98F38E" w14:textId="41941971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5"/>
            <w:shd w:val="clear" w:color="auto" w:fill="F2F8D4"/>
            <w:vAlign w:val="center"/>
          </w:tcPr>
          <w:p w14:paraId="2FC462A8" w14:textId="13E8C807" w:rsidR="00E634B2" w:rsidRPr="007867B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6"/>
            <w:vAlign w:val="center"/>
          </w:tcPr>
          <w:p w14:paraId="1C09993B" w14:textId="3E3A077D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shd w:val="clear" w:color="auto" w:fill="F2F8D4"/>
            <w:vAlign w:val="center"/>
          </w:tcPr>
          <w:p w14:paraId="0B1E07E3" w14:textId="4C8AF32D" w:rsidR="00E634B2" w:rsidRPr="007867B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1" w:type="dxa"/>
            <w:gridSpan w:val="5"/>
            <w:vAlign w:val="center"/>
          </w:tcPr>
          <w:p w14:paraId="7C7FE5B4" w14:textId="533E17EE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E24C3" w:rsidRPr="00CD0D71" w14:paraId="4AA44287" w14:textId="77777777" w:rsidTr="002C35AC">
        <w:trPr>
          <w:trHeight w:val="453"/>
        </w:trPr>
        <w:tc>
          <w:tcPr>
            <w:tcW w:w="1577" w:type="dxa"/>
            <w:gridSpan w:val="4"/>
            <w:shd w:val="clear" w:color="auto" w:fill="F2F8D4"/>
            <w:vAlign w:val="center"/>
          </w:tcPr>
          <w:p w14:paraId="529E1F52" w14:textId="2E0DE10B" w:rsidR="003E24C3" w:rsidRPr="00CD0D71" w:rsidRDefault="003E24C3" w:rsidP="003E24C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284" w:type="dxa"/>
            <w:gridSpan w:val="5"/>
            <w:vAlign w:val="center"/>
          </w:tcPr>
          <w:p w14:paraId="172468A7" w14:textId="77777777" w:rsidR="003E24C3" w:rsidRPr="00960674" w:rsidRDefault="003E24C3" w:rsidP="003E24C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5"/>
            <w:shd w:val="clear" w:color="auto" w:fill="F2F8D4"/>
            <w:vAlign w:val="center"/>
          </w:tcPr>
          <w:p w14:paraId="6ACF9CAB" w14:textId="657F3950" w:rsidR="003E24C3" w:rsidRPr="00CD0D71" w:rsidRDefault="003E24C3" w:rsidP="003E24C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6"/>
            <w:vAlign w:val="center"/>
          </w:tcPr>
          <w:p w14:paraId="39BA2955" w14:textId="77777777" w:rsidR="003E24C3" w:rsidRPr="00960674" w:rsidRDefault="003E24C3" w:rsidP="003E24C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shd w:val="clear" w:color="auto" w:fill="F2F8D4"/>
            <w:vAlign w:val="center"/>
          </w:tcPr>
          <w:p w14:paraId="35D07A38" w14:textId="5CC6957E" w:rsidR="003E24C3" w:rsidRDefault="003E24C3" w:rsidP="003E24C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1" w:type="dxa"/>
            <w:gridSpan w:val="5"/>
            <w:vAlign w:val="center"/>
          </w:tcPr>
          <w:p w14:paraId="19ED961B" w14:textId="77777777" w:rsidR="003E24C3" w:rsidRPr="00960674" w:rsidRDefault="003E24C3" w:rsidP="003E24C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60ED4293" w14:textId="77777777" w:rsidTr="002C35AC">
        <w:trPr>
          <w:trHeight w:val="266"/>
        </w:trPr>
        <w:tc>
          <w:tcPr>
            <w:tcW w:w="10364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76C195" w14:textId="77777777" w:rsidR="00E634B2" w:rsidRPr="00CD0D71" w:rsidRDefault="00E634B2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E634B2" w:rsidRPr="00CD0D71" w14:paraId="09D50BCE" w14:textId="77777777" w:rsidTr="00FA52AA">
        <w:trPr>
          <w:trHeight w:val="314"/>
        </w:trPr>
        <w:tc>
          <w:tcPr>
            <w:tcW w:w="10364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</w:tcPr>
          <w:p w14:paraId="6C12019E" w14:textId="11F48807" w:rsidR="00E634B2" w:rsidRPr="00960674" w:rsidRDefault="00E634B2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 xml:space="preserve">Wnioskodawca wyraża zgodę, aby na wskazany wyżej adres e-mail przesyłać informacje dotyczące realizacji certyfikacji. </w:t>
            </w:r>
          </w:p>
        </w:tc>
      </w:tr>
      <w:tr w:rsidR="00495582" w:rsidRPr="00CD0D71" w14:paraId="3370AE23" w14:textId="77777777" w:rsidTr="002C35AC">
        <w:tblPrEx>
          <w:tblCellMar>
            <w:top w:w="57" w:type="dxa"/>
            <w:bottom w:w="57" w:type="dxa"/>
          </w:tblCellMar>
        </w:tblPrEx>
        <w:tc>
          <w:tcPr>
            <w:tcW w:w="10364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3F6F7F3A" w14:textId="04A822AE" w:rsidR="00495582" w:rsidRDefault="00495582" w:rsidP="00E634B2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SYSTEM ZARZĄDZANIA </w:t>
            </w:r>
            <w:r w:rsidR="007C04C1">
              <w:rPr>
                <w:rFonts w:ascii="Verdana" w:hAnsi="Verdana" w:cs="Times New Roman"/>
                <w:b/>
                <w:sz w:val="16"/>
                <w:szCs w:val="16"/>
              </w:rPr>
              <w:t xml:space="preserve">WDROŻONY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W CELU ZAPEWNIENIA ZG</w:t>
            </w:r>
            <w:r w:rsidR="007C04C1">
              <w:rPr>
                <w:rFonts w:ascii="Verdana" w:hAnsi="Verdana" w:cs="Times New Roman"/>
                <w:b/>
                <w:sz w:val="16"/>
                <w:szCs w:val="16"/>
              </w:rPr>
              <w:t>O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DNOŚCI PRODUKCJI AMBULANSU</w:t>
            </w:r>
          </w:p>
        </w:tc>
      </w:tr>
      <w:tr w:rsidR="00495582" w:rsidRPr="00CD0D71" w14:paraId="53C4C8F8" w14:textId="77777777" w:rsidTr="002C35AC">
        <w:tblPrEx>
          <w:tblCellMar>
            <w:top w:w="57" w:type="dxa"/>
            <w:bottom w:w="57" w:type="dxa"/>
          </w:tblCellMar>
        </w:tblPrEx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D9B3" w14:textId="70A8FC6B" w:rsidR="00495582" w:rsidRDefault="009D5090" w:rsidP="00E634B2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2"/>
                </w:rPr>
                <w:id w:val="14306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E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7510" w14:textId="4C22F3B3" w:rsidR="00495582" w:rsidRPr="00495582" w:rsidRDefault="00495582" w:rsidP="00495582">
            <w:pPr>
              <w:tabs>
                <w:tab w:val="left" w:pos="457"/>
              </w:tabs>
              <w:rPr>
                <w:rFonts w:ascii="Verdana" w:hAnsi="Verdana" w:cs="Times New Roman"/>
                <w:sz w:val="16"/>
                <w:szCs w:val="16"/>
              </w:rPr>
            </w:pPr>
            <w:r w:rsidRPr="00495582">
              <w:rPr>
                <w:rFonts w:ascii="Verdana" w:hAnsi="Verdana" w:cs="Times New Roman"/>
                <w:sz w:val="16"/>
                <w:szCs w:val="16"/>
              </w:rPr>
              <w:t>System zarządzania jest certyfikowany</w:t>
            </w:r>
          </w:p>
        </w:tc>
      </w:tr>
      <w:tr w:rsidR="00495582" w:rsidRPr="00CD0D71" w14:paraId="4D0565FD" w14:textId="77777777" w:rsidTr="002C35AC">
        <w:tblPrEx>
          <w:tblCellMar>
            <w:top w:w="57" w:type="dxa"/>
            <w:bottom w:w="57" w:type="dxa"/>
          </w:tblCellMar>
        </w:tblPrEx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FE27" w14:textId="547EF176" w:rsidR="00495582" w:rsidRDefault="009D5090" w:rsidP="00E634B2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2"/>
                </w:rPr>
                <w:id w:val="-9526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C3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DC6E" w14:textId="7BC0E24E" w:rsidR="00495582" w:rsidRPr="00495582" w:rsidRDefault="00495582" w:rsidP="00495582">
            <w:pPr>
              <w:tabs>
                <w:tab w:val="left" w:pos="457"/>
              </w:tabs>
              <w:rPr>
                <w:rFonts w:ascii="Verdana" w:hAnsi="Verdana" w:cs="Times New Roman"/>
                <w:sz w:val="16"/>
                <w:szCs w:val="16"/>
              </w:rPr>
            </w:pPr>
            <w:r w:rsidRPr="00495582">
              <w:rPr>
                <w:rFonts w:ascii="Verdana" w:hAnsi="Verdana" w:cs="Times New Roman"/>
                <w:sz w:val="16"/>
                <w:szCs w:val="16"/>
              </w:rPr>
              <w:t xml:space="preserve">System zarządzania jest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nie </w:t>
            </w:r>
            <w:r w:rsidRPr="00495582">
              <w:rPr>
                <w:rFonts w:ascii="Verdana" w:hAnsi="Verdana" w:cs="Times New Roman"/>
                <w:sz w:val="16"/>
                <w:szCs w:val="16"/>
              </w:rPr>
              <w:t>certyfikowany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. Posiadam </w:t>
            </w:r>
            <w:r w:rsidR="00AD26E7">
              <w:rPr>
                <w:rFonts w:ascii="Verdana" w:hAnsi="Verdana" w:cs="Times New Roman"/>
                <w:sz w:val="16"/>
                <w:szCs w:val="16"/>
              </w:rPr>
              <w:t xml:space="preserve">instrukcje lub inne dokumenty określające zasady postępowania. Utrzymuję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udokumentowane </w:t>
            </w:r>
            <w:r w:rsidR="003E24C3">
              <w:rPr>
                <w:rFonts w:ascii="Verdana" w:hAnsi="Verdana" w:cs="Times New Roman"/>
                <w:sz w:val="16"/>
                <w:szCs w:val="16"/>
              </w:rPr>
              <w:t>informacje</w:t>
            </w:r>
            <w:r w:rsidR="00AD26E7">
              <w:rPr>
                <w:rFonts w:ascii="Verdana" w:hAnsi="Verdana" w:cs="Times New Roman"/>
                <w:sz w:val="16"/>
                <w:szCs w:val="16"/>
              </w:rPr>
              <w:t xml:space="preserve"> w tym zakresie.</w:t>
            </w:r>
            <w:r w:rsidR="007C04C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  <w:tr w:rsidR="00495582" w:rsidRPr="00CD0D71" w14:paraId="1080B647" w14:textId="77777777" w:rsidTr="002C35AC">
        <w:tblPrEx>
          <w:tblCellMar>
            <w:top w:w="57" w:type="dxa"/>
            <w:bottom w:w="57" w:type="dxa"/>
          </w:tblCellMar>
        </w:tblPrEx>
        <w:tc>
          <w:tcPr>
            <w:tcW w:w="103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B4205" w14:textId="459E762E" w:rsidR="00495582" w:rsidRPr="00495582" w:rsidRDefault="000031A7" w:rsidP="00495582">
            <w:pPr>
              <w:tabs>
                <w:tab w:val="left" w:pos="457"/>
              </w:tabs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Jednostka certyfikująca informuje, że c</w:t>
            </w:r>
            <w:r w:rsidR="00AD75DB">
              <w:rPr>
                <w:rFonts w:ascii="Verdana" w:hAnsi="Verdana" w:cs="Times New Roman"/>
                <w:sz w:val="16"/>
                <w:szCs w:val="16"/>
              </w:rPr>
              <w:t xml:space="preserve">ertyfikacja ambulansów nie zastępuje </w:t>
            </w:r>
            <w:r w:rsidR="00AD26E7">
              <w:rPr>
                <w:rFonts w:ascii="Verdana" w:hAnsi="Verdana" w:cs="Times New Roman"/>
                <w:sz w:val="16"/>
                <w:szCs w:val="16"/>
              </w:rPr>
              <w:t xml:space="preserve">oddzielnej </w:t>
            </w:r>
            <w:r w:rsidR="00AD75DB">
              <w:rPr>
                <w:rFonts w:ascii="Verdana" w:hAnsi="Verdana" w:cs="Times New Roman"/>
                <w:sz w:val="16"/>
                <w:szCs w:val="16"/>
              </w:rPr>
              <w:t xml:space="preserve">procedury homologacji typu pojazdu, określonej w </w:t>
            </w:r>
            <w:hyperlink r:id="rId8" w:history="1">
              <w:r w:rsidR="007F559F" w:rsidRPr="007F559F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Rozporządzeniu Parlamentu Europejskiego i Rady (UE) 2018/858</w:t>
              </w:r>
            </w:hyperlink>
          </w:p>
        </w:tc>
      </w:tr>
      <w:tr w:rsidR="007F559F" w:rsidRPr="00CD0D71" w14:paraId="33FC57AB" w14:textId="77777777" w:rsidTr="002C35AC">
        <w:tblPrEx>
          <w:tblCellMar>
            <w:top w:w="57" w:type="dxa"/>
            <w:bottom w:w="57" w:type="dxa"/>
          </w:tblCellMar>
        </w:tblPrEx>
        <w:tc>
          <w:tcPr>
            <w:tcW w:w="10364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5A8065" w14:textId="77777777" w:rsidR="007F559F" w:rsidRDefault="007F559F" w:rsidP="00E634B2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E634B2" w:rsidRPr="00CD0D71" w14:paraId="2F796813" w14:textId="77777777" w:rsidTr="002C35AC">
        <w:tblPrEx>
          <w:tblCellMar>
            <w:top w:w="57" w:type="dxa"/>
            <w:bottom w:w="57" w:type="dxa"/>
          </w:tblCellMar>
        </w:tblPrEx>
        <w:tc>
          <w:tcPr>
            <w:tcW w:w="10364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475553B7" w14:textId="73BB9F30" w:rsidR="00E634B2" w:rsidRPr="00CD0D71" w:rsidRDefault="00E634B2" w:rsidP="00E634B2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DANE </w:t>
            </w:r>
            <w:r w:rsidR="00AD75DB">
              <w:rPr>
                <w:rFonts w:ascii="Verdana" w:hAnsi="Verdana" w:cs="Times New Roman"/>
                <w:b/>
                <w:sz w:val="16"/>
                <w:szCs w:val="16"/>
              </w:rPr>
              <w:t xml:space="preserve">POJAZDU </w:t>
            </w:r>
          </w:p>
        </w:tc>
      </w:tr>
      <w:tr w:rsidR="00E634B2" w:rsidRPr="00CD0D71" w14:paraId="04DC9878" w14:textId="77777777" w:rsidTr="002C35AC">
        <w:tblPrEx>
          <w:tblCellMar>
            <w:top w:w="57" w:type="dxa"/>
            <w:bottom w:w="57" w:type="dxa"/>
          </w:tblCellMar>
        </w:tblPrEx>
        <w:tc>
          <w:tcPr>
            <w:tcW w:w="597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09BF20F7" w14:textId="437F3226" w:rsidR="00E634B2" w:rsidRPr="00CD0D71" w:rsidRDefault="00E634B2" w:rsidP="00E634B2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eastAsiaTheme="minorHAnsi" w:hAnsi="Verdana"/>
                <w:sz w:val="16"/>
                <w:szCs w:val="16"/>
                <w:lang w:eastAsia="en-US"/>
              </w:rPr>
              <w:t>POJAZD BAZOWY</w:t>
            </w:r>
          </w:p>
        </w:tc>
        <w:tc>
          <w:tcPr>
            <w:tcW w:w="43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8D4"/>
            <w:vAlign w:val="center"/>
          </w:tcPr>
          <w:p w14:paraId="01AA7F26" w14:textId="57A5FE43" w:rsidR="00E634B2" w:rsidRPr="00CD0D71" w:rsidRDefault="00E634B2" w:rsidP="00E634B2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BULANS</w:t>
            </w:r>
            <w:r w:rsidR="008C226E">
              <w:rPr>
                <w:rFonts w:ascii="Verdana" w:hAnsi="Verdana"/>
                <w:sz w:val="16"/>
                <w:szCs w:val="16"/>
              </w:rPr>
              <w:t xml:space="preserve"> (jeśli ustalon</w:t>
            </w:r>
            <w:r w:rsidR="003E0F68">
              <w:rPr>
                <w:rFonts w:ascii="Verdana" w:hAnsi="Verdana"/>
                <w:sz w:val="16"/>
                <w:szCs w:val="16"/>
              </w:rPr>
              <w:t>o</w:t>
            </w:r>
            <w:r w:rsidR="008C226E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E634B2" w:rsidRPr="00CD0D71" w14:paraId="02B6E4F4" w14:textId="77777777" w:rsidTr="002C35AC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1DD1E7E6" w14:textId="13262243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Typ </w:t>
            </w:r>
          </w:p>
        </w:tc>
        <w:tc>
          <w:tcPr>
            <w:tcW w:w="411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24A318F6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44023B20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16E8AC7C" w14:textId="77777777" w:rsidTr="002C35AC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3D7A1DF6" w14:textId="5CEF415B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E7D" w14:textId="20016325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0C4D" w14:textId="6AAB2DA0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26494499" w14:textId="77777777" w:rsidTr="002C35AC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772DC199" w14:textId="176447A9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azwa handlowa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FF65" w14:textId="0EE911A2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6A2E" w14:textId="1E562A8D" w:rsidR="00E634B2" w:rsidRPr="00C40A6F" w:rsidRDefault="00E634B2" w:rsidP="00E634B2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E634B2" w:rsidRPr="00CD0D71" w14:paraId="5259914D" w14:textId="77777777" w:rsidTr="002C35AC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63D96BE9" w14:textId="1F5E0987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Nr homologacji 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601" w14:textId="655BD436" w:rsidR="00E634B2" w:rsidRPr="00C40A6F" w:rsidRDefault="00E634B2" w:rsidP="00E634B2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7E5A32CD" w:rsidR="00E634B2" w:rsidRPr="00C40A6F" w:rsidRDefault="00E634B2" w:rsidP="00E634B2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C40A6F" w:rsidRPr="00CD0D71" w14:paraId="691F6B43" w14:textId="77777777" w:rsidTr="002C35AC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2F5BF576" w14:textId="023779A9" w:rsidR="00C40A6F" w:rsidRDefault="00C40A6F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Inne informacje </w:t>
            </w:r>
            <w:r w:rsidRPr="00C40A6F">
              <w:rPr>
                <w:rFonts w:ascii="Verdana" w:hAnsi="Verdana" w:cs="Times New Roman"/>
                <w:bCs/>
                <w:sz w:val="16"/>
                <w:szCs w:val="16"/>
              </w:rPr>
              <w:t>(opcjonalnie)</w:t>
            </w:r>
          </w:p>
        </w:tc>
        <w:tc>
          <w:tcPr>
            <w:tcW w:w="85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8295" w14:textId="0B2750FA" w:rsidR="00C40A6F" w:rsidRPr="00C40A6F" w:rsidRDefault="00C40A6F" w:rsidP="00E634B2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4E7818" w:rsidRPr="00CD0D71" w14:paraId="1D77665D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10364" w:type="dxa"/>
            <w:gridSpan w:val="2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96F7" w14:textId="77777777" w:rsidR="004E7818" w:rsidRPr="00CD0D71" w:rsidRDefault="004E7818" w:rsidP="00C23BB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EAB4104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10364" w:type="dxa"/>
            <w:gridSpan w:val="28"/>
            <w:tcBorders>
              <w:bottom w:val="single" w:sz="4" w:space="0" w:color="auto"/>
            </w:tcBorders>
            <w:shd w:val="clear" w:color="auto" w:fill="F2F8D4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87"/>
        </w:trPr>
        <w:tc>
          <w:tcPr>
            <w:tcW w:w="103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62F7E9E1" w:rsidR="00C23BB9" w:rsidRPr="00CD0D71" w:rsidRDefault="00222D4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Dokument informacyjny</w:t>
            </w:r>
            <w:r w:rsidR="002974EE">
              <w:rPr>
                <w:rFonts w:ascii="Verdana" w:hAnsi="Verdana" w:cs="Times New Roman"/>
                <w:sz w:val="16"/>
                <w:szCs w:val="16"/>
              </w:rPr>
              <w:t xml:space="preserve"> typu pojazdu (ambulansu) wg wzoru obowiązującego w procedurze homologacji</w:t>
            </w:r>
            <w:r w:rsidR="006652B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br/>
            </w:r>
            <w:r w:rsidR="006652B0">
              <w:rPr>
                <w:rFonts w:ascii="Verdana" w:hAnsi="Verdana" w:cs="Times New Roman"/>
                <w:sz w:val="16"/>
                <w:szCs w:val="16"/>
              </w:rPr>
              <w:t>(jeśli proces certyfikacji realizowany jest wraz z procedurą homologacji w Łukasiewicz-PIMOT)</w:t>
            </w:r>
          </w:p>
        </w:tc>
      </w:tr>
      <w:tr w:rsidR="00C23BB9" w:rsidRPr="00CD0D71" w14:paraId="31E7AF32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3CCC77C6" w:rsidR="00C23BB9" w:rsidRPr="00CD0D71" w:rsidRDefault="00192E5C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Komplet s</w:t>
            </w:r>
            <w:r w:rsidR="00222D4E">
              <w:rPr>
                <w:rFonts w:ascii="Verdana" w:hAnsi="Verdana" w:cs="Times New Roman"/>
                <w:sz w:val="16"/>
                <w:szCs w:val="16"/>
              </w:rPr>
              <w:t>prawozda</w:t>
            </w:r>
            <w:r>
              <w:rPr>
                <w:rFonts w:ascii="Verdana" w:hAnsi="Verdana" w:cs="Times New Roman"/>
                <w:sz w:val="16"/>
                <w:szCs w:val="16"/>
              </w:rPr>
              <w:t>ń</w:t>
            </w:r>
            <w:r w:rsidR="00222D4E">
              <w:rPr>
                <w:rFonts w:ascii="Verdana" w:hAnsi="Verdana" w:cs="Times New Roman"/>
                <w:sz w:val="16"/>
                <w:szCs w:val="16"/>
              </w:rPr>
              <w:t xml:space="preserve"> z badań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(adekwatnie do zakresu certyfikacji)</w:t>
            </w:r>
          </w:p>
        </w:tc>
      </w:tr>
      <w:tr w:rsidR="00222D4E" w:rsidRPr="00CD0D71" w14:paraId="6026CECD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1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7702A" w14:textId="6D2E33A7" w:rsidR="00222D4E" w:rsidRDefault="00222D4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Certyfikat systemu zarzadzania (ISO 9001)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>,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jeśli został wydany producentowi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 xml:space="preserve"> lub odpowiedzi na pytania dotyczące kontroli zgodności produkcji, jeśli producent nie dysponuje protokołem z kontroli zgodności produkcji</w:t>
            </w:r>
          </w:p>
        </w:tc>
      </w:tr>
      <w:tr w:rsidR="00222D4E" w:rsidRPr="00CD0D71" w14:paraId="7581B695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F5235" w14:textId="6B20C529" w:rsidR="00222D4E" w:rsidRDefault="00222D4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Pro</w:t>
            </w:r>
            <w:r w:rsidRPr="00222D4E">
              <w:rPr>
                <w:rFonts w:ascii="Verdana" w:hAnsi="Verdana" w:cs="Times New Roman"/>
                <w:sz w:val="16"/>
                <w:szCs w:val="16"/>
              </w:rPr>
              <w:t>tokół z kontroli zgodności produkcji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jednostki uprawnionej przez Transportowy Dozór Techniczny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br/>
            </w:r>
            <w:r>
              <w:rPr>
                <w:rFonts w:ascii="Verdana" w:hAnsi="Verdana" w:cs="Times New Roman"/>
                <w:sz w:val="16"/>
                <w:szCs w:val="16"/>
              </w:rPr>
              <w:t>(jeśli został wydany)</w:t>
            </w:r>
            <w:r w:rsidR="003E24C3">
              <w:rPr>
                <w:rFonts w:ascii="Verdana" w:hAnsi="Verdana" w:cs="Times New Roman"/>
                <w:sz w:val="16"/>
                <w:szCs w:val="16"/>
              </w:rPr>
              <w:t>,</w:t>
            </w:r>
            <w:r w:rsidR="00AD75DB">
              <w:rPr>
                <w:rFonts w:ascii="Verdana" w:hAnsi="Verdana" w:cs="Times New Roman"/>
                <w:sz w:val="16"/>
                <w:szCs w:val="16"/>
              </w:rPr>
              <w:t xml:space="preserve">  </w:t>
            </w:r>
          </w:p>
        </w:tc>
      </w:tr>
      <w:tr w:rsidR="00222D4E" w:rsidRPr="00CD0D71" w14:paraId="392D67F5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48EF7" w14:textId="60F96680" w:rsidR="00222D4E" w:rsidRDefault="00E634B2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Zestawienie materiałów do zabudowy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>(</w:t>
            </w:r>
            <w:r>
              <w:rPr>
                <w:rFonts w:ascii="Verdana" w:hAnsi="Verdana" w:cs="Times New Roman"/>
                <w:sz w:val="16"/>
                <w:szCs w:val="16"/>
              </w:rPr>
              <w:t>podlegających wymaganiom w zakresie palności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27FB6" w:rsidRPr="00D27FB6">
              <w:rPr>
                <w:rFonts w:ascii="Verdana" w:hAnsi="Verdana" w:cs="Times New Roman"/>
                <w:sz w:val="16"/>
                <w:szCs w:val="16"/>
              </w:rPr>
              <w:t>ISO 3795:1989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</w:tr>
      <w:tr w:rsidR="00C23BB9" w:rsidRPr="00CD0D71" w14:paraId="74F71CC8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0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5600" w14:textId="2469CFD7" w:rsidR="004E2E21" w:rsidRPr="004E2E21" w:rsidRDefault="00E634B2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Specyfikacja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 xml:space="preserve">wyposażenia elektryczne i elektroniczne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zastosowana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w zabudowie ambulansu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lub świadectw</w:t>
            </w:r>
            <w:r w:rsidR="009F0C94"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 xml:space="preserve"> homologacji </w:t>
            </w:r>
            <w:r w:rsidR="009F0C94" w:rsidRPr="00E634B2">
              <w:rPr>
                <w:rFonts w:ascii="Verdana" w:hAnsi="Verdana" w:cs="Times New Roman"/>
                <w:sz w:val="16"/>
                <w:szCs w:val="16"/>
              </w:rPr>
              <w:t xml:space="preserve">lub dokument informacyjny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wg Regulaminu ONZ Nr 10</w:t>
            </w:r>
          </w:p>
        </w:tc>
      </w:tr>
      <w:tr w:rsidR="002974EE" w:rsidRPr="00CD0D71" w14:paraId="4E41D058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66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08F2F" w14:textId="652B7CA8" w:rsidR="002974EE" w:rsidRDefault="002974EE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Specyfikacja techniczna oświetlani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>a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przedziału dla pacjenta, rozmieszczenia przewodów elektrycznych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br/>
            </w:r>
            <w:r>
              <w:rPr>
                <w:rFonts w:ascii="Verdana" w:hAnsi="Verdana" w:cs="Times New Roman"/>
                <w:sz w:val="16"/>
                <w:szCs w:val="16"/>
              </w:rPr>
              <w:t>z uwzględnieniem właściwego doboru przewodów elektrycznych</w:t>
            </w:r>
          </w:p>
        </w:tc>
      </w:tr>
      <w:tr w:rsidR="00E634B2" w:rsidRPr="00CD0D71" w14:paraId="39E46D51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45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AEC35" w14:textId="1B521A0D" w:rsidR="00E634B2" w:rsidRPr="00E634B2" w:rsidRDefault="006652B0" w:rsidP="004E7818">
            <w:pPr>
              <w:pStyle w:val="Akapitzlist"/>
              <w:numPr>
                <w:ilvl w:val="0"/>
                <w:numId w:val="5"/>
              </w:numPr>
              <w:spacing w:line="276" w:lineRule="auto"/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Świadectwa homologacji urządzeń grzewczych lub d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 xml:space="preserve">okument informacyjny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zastosowanego </w:t>
            </w:r>
            <w:r w:rsidR="00E634B2" w:rsidRPr="00E634B2">
              <w:rPr>
                <w:rFonts w:ascii="Verdana" w:hAnsi="Verdana" w:cs="Times New Roman"/>
                <w:sz w:val="16"/>
                <w:szCs w:val="16"/>
              </w:rPr>
              <w:t>systemu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634B2" w:rsidRPr="00E634B2">
              <w:rPr>
                <w:rFonts w:ascii="Verdana" w:hAnsi="Verdana" w:cs="Times New Roman"/>
                <w:sz w:val="16"/>
                <w:szCs w:val="16"/>
              </w:rPr>
              <w:t>grzewczego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 xml:space="preserve"> wg Regulaminu ONZ Nr 122</w:t>
            </w:r>
            <w:r w:rsidR="00D27FB6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27FB6" w:rsidRPr="00D27FB6">
              <w:rPr>
                <w:rFonts w:ascii="Verdana" w:hAnsi="Verdana" w:cs="Times New Roman"/>
                <w:sz w:val="16"/>
                <w:szCs w:val="16"/>
              </w:rPr>
              <w:t>(jeśli proces certyfikacji realizowany jest wraz z procedurą homologacji w Łukasiewicz-PIMOT)</w:t>
            </w:r>
          </w:p>
        </w:tc>
      </w:tr>
      <w:tr w:rsidR="00E634B2" w:rsidRPr="00CD0D71" w14:paraId="47CE7FD3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3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A0829" w14:textId="77777777" w:rsidR="00D27FB6" w:rsidRDefault="00D27FB6" w:rsidP="004E7818">
            <w:pPr>
              <w:pStyle w:val="Akapitzlist"/>
              <w:numPr>
                <w:ilvl w:val="0"/>
                <w:numId w:val="5"/>
              </w:numPr>
              <w:spacing w:line="276" w:lineRule="auto"/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Dokumentacja techniczna wentylatora</w:t>
            </w:r>
          </w:p>
          <w:p w14:paraId="4BFD19AB" w14:textId="79C3425B" w:rsidR="00E634B2" w:rsidRPr="00E634B2" w:rsidRDefault="00E634B2" w:rsidP="004E7818">
            <w:pPr>
              <w:pStyle w:val="Akapitzlist"/>
              <w:numPr>
                <w:ilvl w:val="0"/>
                <w:numId w:val="5"/>
              </w:numPr>
              <w:spacing w:line="276" w:lineRule="auto"/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 w:rsidRPr="00E634B2">
              <w:rPr>
                <w:rFonts w:ascii="Verdana" w:hAnsi="Verdana" w:cs="Times New Roman"/>
                <w:sz w:val="16"/>
                <w:szCs w:val="16"/>
              </w:rPr>
              <w:t xml:space="preserve">Specyfikacja techniczna </w:t>
            </w:r>
            <w:r w:rsidR="00C40A6F">
              <w:rPr>
                <w:rFonts w:ascii="Verdana" w:hAnsi="Verdana" w:cs="Times New Roman"/>
                <w:sz w:val="16"/>
                <w:szCs w:val="16"/>
              </w:rPr>
              <w:t xml:space="preserve">zastosowanego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systemu chłodzenia</w:t>
            </w:r>
            <w:r w:rsidR="002974EE">
              <w:rPr>
                <w:rFonts w:ascii="Verdana" w:hAnsi="Verdana" w:cs="Times New Roman"/>
                <w:sz w:val="16"/>
                <w:szCs w:val="16"/>
              </w:rPr>
              <w:t xml:space="preserve"> lub sprawozdanie z badań wg wymagań normy </w:t>
            </w:r>
            <w:r w:rsidR="008D5789">
              <w:rPr>
                <w:rFonts w:ascii="Verdana" w:hAnsi="Verdana" w:cs="Times New Roman"/>
                <w:sz w:val="16"/>
                <w:szCs w:val="16"/>
              </w:rPr>
              <w:br/>
            </w:r>
            <w:r w:rsidR="002974EE">
              <w:rPr>
                <w:rFonts w:ascii="Verdana" w:hAnsi="Verdana" w:cs="Times New Roman"/>
                <w:sz w:val="16"/>
                <w:szCs w:val="16"/>
              </w:rPr>
              <w:t>PN-EN 1789</w:t>
            </w:r>
            <w:r w:rsidR="00203D8F">
              <w:rPr>
                <w:rFonts w:ascii="Verdana" w:hAnsi="Verdana" w:cs="Times New Roman"/>
                <w:sz w:val="16"/>
                <w:szCs w:val="16"/>
              </w:rPr>
              <w:t>:2021-02</w:t>
            </w:r>
            <w:r w:rsidR="003E24C3">
              <w:rPr>
                <w:rFonts w:ascii="Verdana" w:hAnsi="Verdana" w:cs="Times New Roman"/>
                <w:sz w:val="16"/>
                <w:szCs w:val="16"/>
              </w:rPr>
              <w:t>/EN 1789:2020</w:t>
            </w:r>
          </w:p>
        </w:tc>
      </w:tr>
      <w:tr w:rsidR="002974EE" w:rsidRPr="00CD0D71" w14:paraId="43BFFE58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6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6D4D6" w14:textId="4B8F4FB5" w:rsidR="002974EE" w:rsidRPr="002974EE" w:rsidRDefault="002974EE" w:rsidP="004E7818">
            <w:pPr>
              <w:pStyle w:val="Akapitzlist"/>
              <w:numPr>
                <w:ilvl w:val="0"/>
                <w:numId w:val="5"/>
              </w:numPr>
              <w:ind w:left="504" w:hanging="425"/>
              <w:rPr>
                <w:rFonts w:ascii="Verdana" w:hAnsi="Verdana" w:cs="Times New Roman"/>
                <w:sz w:val="16"/>
                <w:szCs w:val="16"/>
              </w:rPr>
            </w:pPr>
            <w:r w:rsidRPr="00E634B2">
              <w:rPr>
                <w:rFonts w:ascii="Verdana" w:hAnsi="Verdana" w:cs="Times New Roman"/>
                <w:sz w:val="16"/>
                <w:szCs w:val="16"/>
              </w:rPr>
              <w:t>Specyfikacja techniczna systemu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akustycznego</w:t>
            </w:r>
          </w:p>
        </w:tc>
      </w:tr>
      <w:tr w:rsidR="002974EE" w:rsidRPr="00CD0D71" w14:paraId="06C70448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03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8C33F" w14:textId="2FB331C1" w:rsidR="002974EE" w:rsidRPr="002974EE" w:rsidRDefault="002974EE" w:rsidP="004E7818">
            <w:pPr>
              <w:pStyle w:val="Akapitzlist"/>
              <w:numPr>
                <w:ilvl w:val="0"/>
                <w:numId w:val="5"/>
              </w:numPr>
              <w:ind w:left="504" w:hanging="425"/>
              <w:rPr>
                <w:rFonts w:ascii="Verdana" w:hAnsi="Verdana" w:cs="Times New Roman"/>
                <w:sz w:val="16"/>
                <w:szCs w:val="16"/>
              </w:rPr>
            </w:pPr>
            <w:r w:rsidRPr="002974EE">
              <w:rPr>
                <w:rFonts w:ascii="Verdana" w:hAnsi="Verdana" w:cs="Times New Roman"/>
                <w:sz w:val="16"/>
                <w:szCs w:val="16"/>
              </w:rPr>
              <w:t>Specyfikacja techniczna systemu wizualnego</w:t>
            </w:r>
          </w:p>
        </w:tc>
      </w:tr>
      <w:tr w:rsidR="002974EE" w:rsidRPr="00CD0D71" w14:paraId="07820477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3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22C16" w14:textId="67C71762" w:rsidR="002974EE" w:rsidRPr="002974EE" w:rsidRDefault="002974EE" w:rsidP="004E7818">
            <w:pPr>
              <w:pStyle w:val="Akapitzlist"/>
              <w:numPr>
                <w:ilvl w:val="0"/>
                <w:numId w:val="5"/>
              </w:numPr>
              <w:tabs>
                <w:tab w:val="left" w:pos="327"/>
              </w:tabs>
              <w:ind w:left="504" w:hanging="425"/>
              <w:rPr>
                <w:rFonts w:ascii="Verdana" w:hAnsi="Verdana" w:cs="Times New Roman"/>
                <w:sz w:val="16"/>
                <w:szCs w:val="16"/>
              </w:rPr>
            </w:pPr>
            <w:r w:rsidRPr="00E634B2">
              <w:rPr>
                <w:rFonts w:ascii="Verdana" w:hAnsi="Verdana" w:cs="Times New Roman"/>
                <w:sz w:val="16"/>
                <w:szCs w:val="16"/>
              </w:rPr>
              <w:t>Specyfikacja techniczna systemu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E634B2">
              <w:rPr>
                <w:rFonts w:ascii="Verdana" w:hAnsi="Verdana" w:cs="Times New Roman"/>
                <w:sz w:val="16"/>
                <w:szCs w:val="16"/>
              </w:rPr>
              <w:t>do usuwania gazów (jeśli ma zastosowanie)</w:t>
            </w:r>
          </w:p>
        </w:tc>
      </w:tr>
      <w:tr w:rsidR="002C1369" w:rsidRPr="00CD0D71" w14:paraId="711CC93C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1036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A481A" w14:textId="3A90055B" w:rsidR="002C1369" w:rsidRPr="00E634B2" w:rsidRDefault="002C1369" w:rsidP="004E7818">
            <w:pPr>
              <w:pStyle w:val="Akapitzlist"/>
              <w:numPr>
                <w:ilvl w:val="0"/>
                <w:numId w:val="5"/>
              </w:numPr>
              <w:tabs>
                <w:tab w:val="left" w:pos="327"/>
              </w:tabs>
              <w:ind w:left="504" w:hanging="425"/>
              <w:rPr>
                <w:rFonts w:ascii="Verdana" w:hAnsi="Verdana" w:cs="Times New Roman"/>
                <w:sz w:val="16"/>
                <w:szCs w:val="16"/>
              </w:rPr>
            </w:pPr>
            <w:r w:rsidRPr="002C1369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E634B2" w:rsidRPr="00CD0D71" w14:paraId="3AE3222A" w14:textId="77777777" w:rsidTr="002C35AC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7386" w:type="dxa"/>
            <w:gridSpan w:val="22"/>
            <w:tcBorders>
              <w:top w:val="single" w:sz="4" w:space="0" w:color="auto"/>
            </w:tcBorders>
            <w:shd w:val="clear" w:color="auto" w:fill="F2F8D4"/>
            <w:vAlign w:val="center"/>
          </w:tcPr>
          <w:p w14:paraId="4760B95A" w14:textId="044D34EF" w:rsidR="00E634B2" w:rsidRPr="00CD0D71" w:rsidRDefault="00E634B2" w:rsidP="00FA52AA">
            <w:pPr>
              <w:ind w:left="5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uwzględnienie wydania certyfikatu w języku angielskim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39293" w14:textId="270E74E7" w:rsidR="00E634B2" w:rsidRPr="00CD0D71" w:rsidRDefault="009D5090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B2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634B2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634B2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580B0C49" w14:textId="7D682418" w:rsidR="00E634B2" w:rsidRPr="00CD0D71" w:rsidRDefault="009D5090" w:rsidP="00E634B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B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634B2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634B2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E634B2" w:rsidRPr="00CD0D71" w14:paraId="23A892CC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4218" w:type="dxa"/>
            <w:gridSpan w:val="13"/>
            <w:tcBorders>
              <w:bottom w:val="single" w:sz="4" w:space="0" w:color="auto"/>
            </w:tcBorders>
            <w:shd w:val="clear" w:color="auto" w:fill="F2F8D4"/>
            <w:vAlign w:val="center"/>
          </w:tcPr>
          <w:p w14:paraId="282455B4" w14:textId="537E20FD" w:rsidR="00E634B2" w:rsidRPr="00CD0D71" w:rsidRDefault="00E634B2" w:rsidP="00FA52AA">
            <w:pPr>
              <w:ind w:left="52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4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8B0F0" w14:textId="0721D9A7" w:rsidR="00E634B2" w:rsidRPr="00CD0D71" w:rsidRDefault="00E634B2" w:rsidP="00FA52AA">
            <w:pPr>
              <w:ind w:left="52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591E2BA1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15146B03" w14:textId="088B5251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0B1A7FAF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E634B2" w:rsidRPr="00CD0D71" w:rsidRDefault="00E634B2" w:rsidP="00E634B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E634B2" w:rsidRPr="00CD0D71" w14:paraId="1A58C39B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56B07C7D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9" w:history="1">
              <w:r w:rsidR="00E41E07" w:rsidRPr="003D0CDA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E634B2" w:rsidRPr="00CD0D71" w14:paraId="65533AAE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3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20CCFCCA" w:rsidR="00E634B2" w:rsidRPr="00CD0D71" w:rsidRDefault="000A5D8F" w:rsidP="00E634B2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B17963">
              <w:rPr>
                <w:rFonts w:ascii="Verdana" w:hAnsi="Verdana" w:cs="Times New Roman"/>
                <w:sz w:val="16"/>
                <w:szCs w:val="16"/>
              </w:rPr>
              <w:t xml:space="preserve">Proces certyfikacji </w:t>
            </w:r>
            <w:r w:rsidR="004E7818">
              <w:rPr>
                <w:rFonts w:ascii="Verdana" w:hAnsi="Verdana" w:cs="Times New Roman"/>
                <w:sz w:val="16"/>
                <w:szCs w:val="16"/>
              </w:rPr>
              <w:t xml:space="preserve">jest </w:t>
            </w:r>
            <w:r w:rsidRPr="00B17963">
              <w:rPr>
                <w:rFonts w:ascii="Verdana" w:hAnsi="Verdana" w:cs="Times New Roman"/>
                <w:sz w:val="16"/>
                <w:szCs w:val="16"/>
              </w:rPr>
              <w:t>może być rozpoczęty po zawarciu z jednostką certyfikującą umowy certyfikacji, którą wyślemy po rejestracji wniosku</w:t>
            </w:r>
            <w:r w:rsidR="004E7818">
              <w:rPr>
                <w:rFonts w:ascii="Verdana" w:hAnsi="Verdana" w:cs="Times New Roman"/>
                <w:sz w:val="16"/>
                <w:szCs w:val="16"/>
              </w:rPr>
              <w:t xml:space="preserve">. </w:t>
            </w:r>
          </w:p>
        </w:tc>
      </w:tr>
      <w:tr w:rsidR="0090733A" w:rsidRPr="00CD0D71" w14:paraId="16226FE6" w14:textId="77777777" w:rsidTr="002C35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7"/>
        </w:trPr>
        <w:tc>
          <w:tcPr>
            <w:tcW w:w="1036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FCE19" w14:textId="55BB4C9B" w:rsidR="0090733A" w:rsidRPr="0090733A" w:rsidRDefault="0090733A" w:rsidP="0090733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bookmarkEnd w:id="0"/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7FE7" w14:textId="77777777" w:rsidR="009247B3" w:rsidRDefault="009247B3" w:rsidP="00982421">
      <w:r>
        <w:separator/>
      </w:r>
    </w:p>
  </w:endnote>
  <w:endnote w:type="continuationSeparator" w:id="0">
    <w:p w14:paraId="1CCEC57C" w14:textId="77777777" w:rsidR="009247B3" w:rsidRDefault="009247B3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32C0" w14:textId="77777777" w:rsidR="009247B3" w:rsidRDefault="009247B3" w:rsidP="00982421">
      <w:r>
        <w:separator/>
      </w:r>
    </w:p>
  </w:footnote>
  <w:footnote w:type="continuationSeparator" w:id="0">
    <w:p w14:paraId="468AB9DB" w14:textId="77777777" w:rsidR="009247B3" w:rsidRDefault="009247B3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3827CB">
      <w:trPr>
        <w:trHeight w:val="80"/>
      </w:trPr>
      <w:tc>
        <w:tcPr>
          <w:tcW w:w="2462" w:type="dxa"/>
        </w:tcPr>
        <w:p w14:paraId="0EDC5BE4" w14:textId="11835516" w:rsidR="004A48BB" w:rsidRPr="00E33A98" w:rsidRDefault="000A5D8F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A_FC-1</w:t>
          </w:r>
        </w:p>
      </w:tc>
      <w:tc>
        <w:tcPr>
          <w:tcW w:w="4809" w:type="dxa"/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</w:tcPr>
        <w:p w14:paraId="1ED73639" w14:textId="2D67AFBF" w:rsidR="000A5D8F" w:rsidRDefault="000A5D8F" w:rsidP="000A5D8F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 z 04.0</w:t>
          </w:r>
          <w:r w:rsidR="004E7818">
            <w:rPr>
              <w:rFonts w:ascii="Verdana" w:hAnsi="Verdana" w:cs="Times New Roman"/>
              <w:b/>
              <w:sz w:val="14"/>
              <w:szCs w:val="14"/>
            </w:rPr>
            <w:t>4</w:t>
          </w:r>
          <w:r>
            <w:rPr>
              <w:rFonts w:ascii="Verdana" w:hAnsi="Verdana" w:cs="Times New Roman"/>
              <w:b/>
              <w:sz w:val="14"/>
              <w:szCs w:val="14"/>
            </w:rPr>
            <w:t>.2023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3351"/>
      <w:gridCol w:w="1458"/>
      <w:gridCol w:w="243"/>
      <w:gridCol w:w="2835"/>
    </w:tblGrid>
    <w:tr w:rsidR="00BD3256" w:rsidRPr="00E33A98" w14:paraId="57366636" w14:textId="77777777" w:rsidTr="00BD3256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72E2C850" w14:textId="6FA87164" w:rsidR="00BD3256" w:rsidRPr="00E33A98" w:rsidRDefault="000A5D8F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A_</w:t>
          </w:r>
          <w:r w:rsidR="00BD3256">
            <w:rPr>
              <w:rFonts w:ascii="Verdana" w:hAnsi="Verdana" w:cs="Times New Roman"/>
              <w:b/>
              <w:sz w:val="14"/>
              <w:szCs w:val="14"/>
            </w:rPr>
            <w:t>FC-1</w:t>
          </w:r>
        </w:p>
      </w:tc>
      <w:tc>
        <w:tcPr>
          <w:tcW w:w="4809" w:type="dxa"/>
          <w:gridSpan w:val="2"/>
          <w:tcBorders>
            <w:left w:val="nil"/>
            <w:bottom w:val="nil"/>
            <w:right w:val="nil"/>
          </w:tcBorders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</w:tcBorders>
        </w:tcPr>
        <w:p w14:paraId="3392E06A" w14:textId="0B47150A" w:rsidR="00BD3256" w:rsidRDefault="00BD3256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0A5D8F">
            <w:rPr>
              <w:rFonts w:ascii="Verdana" w:hAnsi="Verdana" w:cs="Times New Roman"/>
              <w:b/>
              <w:sz w:val="14"/>
              <w:szCs w:val="14"/>
            </w:rPr>
            <w:t xml:space="preserve"> z 04.0</w:t>
          </w:r>
          <w:r w:rsidR="004E7818">
            <w:rPr>
              <w:rFonts w:ascii="Verdana" w:hAnsi="Verdana" w:cs="Times New Roman"/>
              <w:b/>
              <w:sz w:val="14"/>
              <w:szCs w:val="14"/>
            </w:rPr>
            <w:t>4</w:t>
          </w:r>
          <w:r w:rsidR="000A5D8F">
            <w:rPr>
              <w:rFonts w:ascii="Verdana" w:hAnsi="Verdana" w:cs="Times New Roman"/>
              <w:b/>
              <w:sz w:val="14"/>
              <w:szCs w:val="14"/>
            </w:rPr>
            <w:t>.2023</w:t>
          </w:r>
        </w:p>
        <w:p w14:paraId="00B2676D" w14:textId="042FA9D4" w:rsidR="00D77460" w:rsidRPr="00E33A98" w:rsidRDefault="00D77460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4E781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 w:val="restart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CFC11FF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D4B5634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48C2BDDF" w14:textId="77777777" w:rsidR="00884505" w:rsidRDefault="00BD3256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5E36D850" w14:textId="117404A7" w:rsidR="00884505" w:rsidRPr="004E2E21" w:rsidRDefault="00884505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2F8D4"/>
          <w:vAlign w:val="center"/>
        </w:tcPr>
        <w:p w14:paraId="79156394" w14:textId="4571BFE7" w:rsidR="00BD3256" w:rsidRPr="00BD3256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e</w:t>
          </w: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jednostki</w:t>
          </w:r>
        </w:p>
      </w:tc>
    </w:tr>
    <w:tr w:rsidR="005A51A8" w:rsidRPr="00411440" w14:paraId="78E26771" w14:textId="77777777" w:rsidTr="004E781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2F8D4"/>
          <w:vAlign w:val="center"/>
        </w:tcPr>
        <w:p w14:paraId="43ED75D1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4E781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5813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</w:tcPr>
        <w:p w14:paraId="4C3BE405" w14:textId="110F99AD" w:rsidR="00BD3256" w:rsidRPr="00884505" w:rsidRDefault="009D5090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884505" w:rsidRPr="00884505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2F8D4"/>
          <w:vAlign w:val="center"/>
        </w:tcPr>
        <w:p w14:paraId="30A76C15" w14:textId="09841F9E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884505" w:rsidRPr="00411440" w14:paraId="3689ED19" w14:textId="77777777" w:rsidTr="006D6A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1034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48351546" w14:textId="70C357E3" w:rsidR="00884505" w:rsidRPr="00884505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884505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r w:rsidR="009D5090">
            <w:fldChar w:fldCharType="begin"/>
          </w:r>
          <w:r w:rsidR="009D5090" w:rsidRPr="009D5090">
            <w:rPr>
              <w:lang w:val="en-GB"/>
            </w:rPr>
            <w:instrText xml:space="preserve"> HYPERLINK "mailto:certyfikacja@pimot.lukasiewicz.gov.pl" </w:instrText>
          </w:r>
          <w:r w:rsidR="009D5090">
            <w:fldChar w:fldCharType="separate"/>
          </w:r>
          <w:r w:rsidRPr="00884505">
            <w:rPr>
              <w:rStyle w:val="Hipercze"/>
              <w:rFonts w:ascii="Verdana" w:hAnsi="Verdana" w:cs="Times New Roman"/>
              <w:color w:val="0066FF"/>
              <w:sz w:val="18"/>
              <w:szCs w:val="18"/>
              <w:lang w:val="en-US"/>
            </w:rPr>
            <w:t>certyfikacja@pimot.lukasiewicz.gov.pl</w:t>
          </w:r>
          <w:r w:rsidR="009D5090">
            <w:rPr>
              <w:rStyle w:val="Hipercze"/>
              <w:rFonts w:ascii="Verdana" w:hAnsi="Verdana" w:cs="Times New Roman"/>
              <w:color w:val="0066FF"/>
              <w:sz w:val="18"/>
              <w:szCs w:val="18"/>
              <w:lang w:val="en-US"/>
            </w:rPr>
            <w:fldChar w:fldCharType="end"/>
          </w:r>
        </w:p>
        <w:p w14:paraId="25011B88" w14:textId="52A804FD" w:rsidR="00884505" w:rsidRPr="00BD3256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5E488C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3A6C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3AA08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ECB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1A7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137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825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97A19"/>
    <w:rsid w:val="000A0507"/>
    <w:rsid w:val="000A05CD"/>
    <w:rsid w:val="000A079F"/>
    <w:rsid w:val="000A13D4"/>
    <w:rsid w:val="000A340D"/>
    <w:rsid w:val="000A346B"/>
    <w:rsid w:val="000A5D8F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DF4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2E5C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3424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0D33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D8F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2D4E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93C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4FCD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4EE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369"/>
    <w:rsid w:val="002C15E9"/>
    <w:rsid w:val="002C1BAE"/>
    <w:rsid w:val="002C2633"/>
    <w:rsid w:val="002C3419"/>
    <w:rsid w:val="002C35AC"/>
    <w:rsid w:val="002C4033"/>
    <w:rsid w:val="002C4369"/>
    <w:rsid w:val="002C4D92"/>
    <w:rsid w:val="002C4EC3"/>
    <w:rsid w:val="002C5C4F"/>
    <w:rsid w:val="002C6CEE"/>
    <w:rsid w:val="002C6F14"/>
    <w:rsid w:val="002D0668"/>
    <w:rsid w:val="002D1FF1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1A9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6DD4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27C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B7F59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0F68"/>
    <w:rsid w:val="003E1503"/>
    <w:rsid w:val="003E18DE"/>
    <w:rsid w:val="003E1ADA"/>
    <w:rsid w:val="003E24C3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4DE4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582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1F0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6D37"/>
    <w:rsid w:val="004B74AD"/>
    <w:rsid w:val="004B7A3D"/>
    <w:rsid w:val="004B7B9B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818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08E7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88C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1843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2B0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A8D"/>
    <w:rsid w:val="006D6F29"/>
    <w:rsid w:val="006D7BF9"/>
    <w:rsid w:val="006D7C29"/>
    <w:rsid w:val="006E0758"/>
    <w:rsid w:val="006E0E2C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4C1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D7D5D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559F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505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26E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789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33A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47B3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74F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674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1ED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5090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0C94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4DA0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4A59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26E7"/>
    <w:rsid w:val="00AD3754"/>
    <w:rsid w:val="00AD3FF7"/>
    <w:rsid w:val="00AD4C02"/>
    <w:rsid w:val="00AD5D4C"/>
    <w:rsid w:val="00AD601E"/>
    <w:rsid w:val="00AD667B"/>
    <w:rsid w:val="00AD6C3B"/>
    <w:rsid w:val="00AD750B"/>
    <w:rsid w:val="00AD75D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28B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62E"/>
    <w:rsid w:val="00BB7ACD"/>
    <w:rsid w:val="00BB7B13"/>
    <w:rsid w:val="00BC138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0A6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27FB6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8E9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77919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1C6D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B7D19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1E07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34B2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37CB"/>
    <w:rsid w:val="00ED410F"/>
    <w:rsid w:val="00ED42C9"/>
    <w:rsid w:val="00ED4563"/>
    <w:rsid w:val="00ED675A"/>
    <w:rsid w:val="00ED6B9B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05C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236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2AA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177D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32018R0858&amp;from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mot.lukasiewicz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AD13-49C4-4A51-A76E-62D27CAE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5</cp:revision>
  <cp:lastPrinted>2021-09-30T19:07:00Z</cp:lastPrinted>
  <dcterms:created xsi:type="dcterms:W3CDTF">2023-04-07T16:08:00Z</dcterms:created>
  <dcterms:modified xsi:type="dcterms:W3CDTF">2023-04-09T09:37:00Z</dcterms:modified>
</cp:coreProperties>
</file>